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7B12FF" w:rsidRDefault="007B12FF"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811001">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C95F75" w:rsidRDefault="00C95F75" w:rsidP="00C95F75">
      <w:pPr>
        <w:suppressAutoHyphens/>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C95F75">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95F75" w:rsidTr="00B050E9">
        <w:trPr>
          <w:trHeight w:val="400"/>
        </w:trPr>
        <w:tc>
          <w:tcPr>
            <w:tcW w:w="10031" w:type="dxa"/>
            <w:gridSpan w:val="3"/>
          </w:tcPr>
          <w:p w:rsidR="00C95F75" w:rsidRDefault="00C95F75" w:rsidP="00B050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95F75" w:rsidTr="00B050E9">
        <w:trPr>
          <w:trHeight w:val="238"/>
        </w:trPr>
        <w:tc>
          <w:tcPr>
            <w:tcW w:w="3343"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r w:rsidR="00C95F75" w:rsidTr="00B050E9">
        <w:trPr>
          <w:trHeight w:val="273"/>
        </w:trPr>
        <w:tc>
          <w:tcPr>
            <w:tcW w:w="3343" w:type="dxa"/>
            <w:tcBorders>
              <w:top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bl>
    <w:p w:rsidR="00C95F75" w:rsidRDefault="00C95F75" w:rsidP="00C95F7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95F75" w:rsidTr="00B050E9">
        <w:tc>
          <w:tcPr>
            <w:tcW w:w="9923" w:type="dxa"/>
            <w:tcBorders>
              <w:top w:val="single" w:sz="4" w:space="0" w:color="000000"/>
              <w:left w:val="single" w:sz="4" w:space="0" w:color="000000"/>
              <w:bottom w:val="single" w:sz="4" w:space="0" w:color="000000"/>
              <w:right w:val="single" w:sz="4" w:space="0" w:color="000000"/>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C95F75" w:rsidRDefault="00C95F75" w:rsidP="00B050E9">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95F75" w:rsidRPr="008057A6" w:rsidRDefault="00C95F75" w:rsidP="00B050E9">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95F75" w:rsidRPr="008057A6" w:rsidRDefault="00C95F75" w:rsidP="00B050E9">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95F75" w:rsidRPr="008057A6" w:rsidRDefault="00C95F75" w:rsidP="00B050E9">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95F75" w:rsidRPr="007B12FF" w:rsidRDefault="007B12FF" w:rsidP="00B050E9">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811001">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95F75" w:rsidRDefault="00C95F75" w:rsidP="00B050E9">
            <w:pPr>
              <w:pStyle w:val="af7"/>
              <w:spacing w:line="240" w:lineRule="exact"/>
            </w:pPr>
            <w:r>
              <w:rPr>
                <w:rFonts w:hint="eastAsia"/>
              </w:rPr>
              <w:t>記</w:t>
            </w:r>
          </w:p>
          <w:p w:rsidR="00C95F75" w:rsidRDefault="00C95F75" w:rsidP="00B050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95F75" w:rsidTr="00B050E9">
              <w:trPr>
                <w:trHeight w:val="359"/>
              </w:trPr>
              <w:tc>
                <w:tcPr>
                  <w:tcW w:w="3188"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95F75" w:rsidTr="00B050E9">
              <w:trPr>
                <w:trHeight w:val="375"/>
              </w:trPr>
              <w:tc>
                <w:tcPr>
                  <w:tcW w:w="3188" w:type="dxa"/>
                  <w:tcBorders>
                    <w:top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95F75" w:rsidRDefault="00C95F75" w:rsidP="00B050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C95F75" w:rsidRDefault="00C95F75" w:rsidP="00B050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95F75" w:rsidTr="00B050E9">
        <w:trPr>
          <w:trHeight w:val="1947"/>
          <w:jc w:val="center"/>
        </w:trPr>
        <w:tc>
          <w:tcPr>
            <w:tcW w:w="8494" w:type="dxa"/>
          </w:tcPr>
          <w:p w:rsidR="00C95F75" w:rsidRPr="008057A6" w:rsidRDefault="00C95F75" w:rsidP="00B050E9">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C95F75" w:rsidRPr="008057A6" w:rsidRDefault="00C95F75" w:rsidP="00B050E9">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C95F75" w:rsidRPr="008057A6" w:rsidRDefault="00C95F75" w:rsidP="00B050E9">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C95F75" w:rsidRPr="008057A6" w:rsidRDefault="00C95F75" w:rsidP="00B050E9">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C95F75" w:rsidRPr="008057A6" w:rsidRDefault="00C95F75" w:rsidP="00B050E9">
            <w:pPr>
              <w:rPr>
                <w:rFonts w:ascii="ＭＳ ゴシック" w:eastAsia="ＭＳ ゴシック" w:hAnsi="ＭＳ ゴシック"/>
              </w:rPr>
            </w:pPr>
          </w:p>
          <w:p w:rsidR="00C95F75" w:rsidRPr="00171A94" w:rsidRDefault="00C95F75" w:rsidP="00B050E9">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C95F75" w:rsidRP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Pr="00C95F75" w:rsidRDefault="00C95F75" w:rsidP="00C95F75">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p>
    <w:p w:rsidR="00C95F75" w:rsidRPr="00C95F75" w:rsidRDefault="00C95F75">
      <w:pPr>
        <w:suppressAutoHyphens/>
        <w:spacing w:line="220" w:lineRule="exact"/>
        <w:ind w:left="492" w:hanging="492"/>
        <w:jc w:val="left"/>
        <w:textAlignment w:val="baseline"/>
        <w:rPr>
          <w:rFonts w:ascii="ＭＳ ゴシック" w:eastAsia="ＭＳ ゴシック" w:hAnsi="ＭＳ ゴシック"/>
          <w:color w:val="000000"/>
          <w:kern w:val="0"/>
        </w:rPr>
      </w:pPr>
    </w:p>
    <w:p w:rsidR="00C95F75" w:rsidRDefault="00C95F75">
      <w:pPr>
        <w:suppressAutoHyphens/>
        <w:spacing w:line="220" w:lineRule="exact"/>
        <w:ind w:left="492" w:hanging="492"/>
        <w:jc w:val="left"/>
        <w:textAlignment w:val="baseline"/>
        <w:rPr>
          <w:rFonts w:ascii="ＭＳ ゴシック" w:eastAsia="ＭＳ ゴシック" w:hAnsi="ＭＳ ゴシック"/>
          <w:color w:val="000000"/>
          <w:kern w:val="0"/>
        </w:rPr>
      </w:pPr>
    </w:p>
    <w:sectPr w:rsidR="00C95F75"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2D" w:rsidRDefault="00F83C2D">
      <w:r>
        <w:separator/>
      </w:r>
    </w:p>
  </w:endnote>
  <w:endnote w:type="continuationSeparator" w:id="0">
    <w:p w:rsidR="00F83C2D" w:rsidRDefault="00F8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2D" w:rsidRDefault="00F83C2D">
      <w:r>
        <w:separator/>
      </w:r>
    </w:p>
  </w:footnote>
  <w:footnote w:type="continuationSeparator" w:id="0">
    <w:p w:rsidR="00F83C2D" w:rsidRDefault="00F83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493FE9"/>
    <w:rsid w:val="00550E53"/>
    <w:rsid w:val="005E44AB"/>
    <w:rsid w:val="006C3814"/>
    <w:rsid w:val="0071542C"/>
    <w:rsid w:val="007B12FF"/>
    <w:rsid w:val="00811001"/>
    <w:rsid w:val="00A179F0"/>
    <w:rsid w:val="00B0745B"/>
    <w:rsid w:val="00C95F75"/>
    <w:rsid w:val="00DB1C9A"/>
    <w:rsid w:val="00F83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CCA7-F454-46C7-AE1C-E4F61980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4</cp:revision>
  <cp:lastPrinted>2020-03-14T02:24:00Z</cp:lastPrinted>
  <dcterms:created xsi:type="dcterms:W3CDTF">2020-03-17T10:26:00Z</dcterms:created>
  <dcterms:modified xsi:type="dcterms:W3CDTF">2021-04-19T04:18:00Z</dcterms:modified>
</cp:coreProperties>
</file>